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DCA" w:rsidRDefault="00CE1D21" w:rsidP="00863DC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АЮ:</w:t>
      </w:r>
    </w:p>
    <w:p w:rsidR="00863DCA" w:rsidRDefault="00863DCA" w:rsidP="00863DC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КГБ ПОУ СГПТТ</w:t>
      </w:r>
    </w:p>
    <w:p w:rsidR="00863DCA" w:rsidRDefault="00863DCA" w:rsidP="00863DC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</w:t>
      </w:r>
      <w:r w:rsidR="00CE1D21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С.Ю. Кудлай</w:t>
      </w:r>
    </w:p>
    <w:p w:rsidR="004335B5" w:rsidRDefault="004335B5" w:rsidP="00863DC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863DCA" w:rsidRPr="00CE1D21" w:rsidRDefault="00863DCA" w:rsidP="00477425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863DCA" w:rsidRPr="00CE1D21" w:rsidRDefault="00863DCA" w:rsidP="00477425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863DCA" w:rsidRDefault="00380A0C" w:rsidP="004774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еместр</w:t>
      </w:r>
    </w:p>
    <w:p w:rsidR="00A26B3A" w:rsidRDefault="00A26B3A" w:rsidP="00A91A6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837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851"/>
        <w:gridCol w:w="3685"/>
        <w:gridCol w:w="1141"/>
      </w:tblGrid>
      <w:tr w:rsidR="00863DCA" w:rsidTr="004335B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CA" w:rsidRDefault="00863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CA" w:rsidRDefault="00863DCA" w:rsidP="003940E9">
            <w:pPr>
              <w:spacing w:after="0" w:line="240" w:lineRule="auto"/>
              <w:ind w:right="-5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CA" w:rsidRDefault="00863DCA" w:rsidP="0039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863DCA" w:rsidRDefault="00863DCA" w:rsidP="00394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CA" w:rsidRPr="00CE1D21" w:rsidRDefault="00A90CF5" w:rsidP="00983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CE1D21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 xml:space="preserve">ТОР – </w:t>
            </w:r>
            <w:r w:rsidR="00983273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21</w:t>
            </w:r>
            <w:r w:rsidR="00863DCA" w:rsidRPr="00CE1D21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 xml:space="preserve"> (з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CA" w:rsidRDefault="00863DCA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№ кабинета</w:t>
            </w:r>
          </w:p>
        </w:tc>
      </w:tr>
      <w:tr w:rsidR="00530AE4" w:rsidTr="00380A0C">
        <w:trPr>
          <w:cantSplit/>
          <w:trHeight w:val="39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30AE4" w:rsidRPr="00CE1D21" w:rsidRDefault="00380A0C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="009A2A79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A2A79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530AE4" w:rsidRPr="00CE1D21" w:rsidRDefault="00530AE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AE4" w:rsidRPr="00A26B3A" w:rsidRDefault="00530AE4" w:rsidP="005F5CA7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AE4" w:rsidRDefault="00530AE4" w:rsidP="004335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AE4" w:rsidRPr="005F5CA7" w:rsidRDefault="00530AE4" w:rsidP="00433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AE4" w:rsidRDefault="00530AE4" w:rsidP="0043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F5CA7" w:rsidTr="000D2DDD">
        <w:trPr>
          <w:cantSplit/>
          <w:trHeight w:val="42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F5CA7" w:rsidRDefault="005F5CA7" w:rsidP="005F5C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5CA7" w:rsidRPr="005F5CA7" w:rsidRDefault="005F5CA7" w:rsidP="00FA5779">
            <w:pPr>
              <w:rPr>
                <w:rFonts w:ascii="Times New Roman" w:hAnsi="Times New Roman"/>
                <w:b/>
              </w:rPr>
            </w:pPr>
            <w:r w:rsidRPr="005F5CA7">
              <w:rPr>
                <w:rFonts w:ascii="Times New Roman" w:hAnsi="Times New Roman"/>
                <w:b/>
              </w:rPr>
              <w:t>14:</w:t>
            </w:r>
            <w:r w:rsidR="00FA5779"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-15:</w:t>
            </w:r>
            <w:r w:rsidR="00FA5779"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5CA7" w:rsidRPr="005F5CA7" w:rsidRDefault="005F5CA7" w:rsidP="005F5CA7">
            <w:pPr>
              <w:jc w:val="center"/>
              <w:rPr>
                <w:rFonts w:ascii="Times New Roman" w:hAnsi="Times New Roman"/>
              </w:rPr>
            </w:pPr>
            <w:r w:rsidRPr="005F5CA7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5CA7" w:rsidRPr="009A2A79" w:rsidRDefault="005F5CA7" w:rsidP="005F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5CA7" w:rsidRDefault="005F5CA7" w:rsidP="005F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0AE4" w:rsidTr="00F0440A">
        <w:trPr>
          <w:cantSplit/>
          <w:trHeight w:val="48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30AE4" w:rsidRDefault="00530AE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0AE4" w:rsidRPr="00A26B3A" w:rsidRDefault="00530AE4" w:rsidP="00C3388A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</w:t>
            </w:r>
            <w:r w:rsidR="00FA5779"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:0</w:t>
            </w:r>
            <w:r w:rsidR="00FA5779"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-1</w:t>
            </w:r>
            <w:r w:rsidR="00FA5779">
              <w:rPr>
                <w:rFonts w:ascii="Times New Roman" w:hAnsi="Times New Roman"/>
                <w:b/>
                <w:lang w:eastAsia="en-US"/>
              </w:rPr>
              <w:t>6</w:t>
            </w:r>
            <w:r w:rsidRPr="00A26B3A">
              <w:rPr>
                <w:rFonts w:ascii="Times New Roman" w:hAnsi="Times New Roman"/>
                <w:b/>
                <w:lang w:eastAsia="en-US"/>
              </w:rPr>
              <w:t>:</w:t>
            </w:r>
            <w:r w:rsidR="00FA5779">
              <w:rPr>
                <w:rFonts w:ascii="Times New Roman" w:hAnsi="Times New Roman"/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0AE4" w:rsidRDefault="00530AE4" w:rsidP="00C338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E4" w:rsidRDefault="00530AE4" w:rsidP="0010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E4" w:rsidRDefault="00530AE4" w:rsidP="00C3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0AE4" w:rsidTr="00F0440A">
        <w:trPr>
          <w:cantSplit/>
          <w:trHeight w:val="482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30AE4" w:rsidRDefault="00530AE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0AE4" w:rsidRPr="00A26B3A" w:rsidRDefault="00530AE4" w:rsidP="00C3388A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FA5779">
              <w:rPr>
                <w:rFonts w:ascii="Times New Roman" w:hAnsi="Times New Roman"/>
                <w:b/>
                <w:lang w:eastAsia="en-US"/>
              </w:rPr>
              <w:t>6</w:t>
            </w:r>
            <w:r>
              <w:rPr>
                <w:rFonts w:ascii="Times New Roman" w:hAnsi="Times New Roman"/>
                <w:b/>
                <w:lang w:eastAsia="en-US"/>
              </w:rPr>
              <w:t>:</w:t>
            </w:r>
            <w:r w:rsidR="00FA5779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0-1</w:t>
            </w:r>
            <w:r w:rsidR="00FA5779">
              <w:rPr>
                <w:rFonts w:ascii="Times New Roman" w:hAnsi="Times New Roman"/>
                <w:b/>
                <w:lang w:eastAsia="en-US"/>
              </w:rPr>
              <w:t>7:</w:t>
            </w:r>
            <w:r>
              <w:rPr>
                <w:rFonts w:ascii="Times New Roman" w:hAnsi="Times New Roman"/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0AE4" w:rsidRDefault="00530AE4" w:rsidP="00C338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E4" w:rsidRDefault="00530AE4" w:rsidP="0010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E4" w:rsidRDefault="00530AE4" w:rsidP="00C3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C7663" w:rsidTr="00F0440A">
        <w:trPr>
          <w:cantSplit/>
          <w:trHeight w:val="28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C7663" w:rsidRPr="00CE1D21" w:rsidRDefault="00380A0C" w:rsidP="00380A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  <w:r w:rsidR="009A2A79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A2A79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  <w:r w:rsidR="00EC7663"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63" w:rsidRPr="00A26B3A" w:rsidRDefault="00FA5779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4:00-15:00</w:t>
            </w:r>
          </w:p>
          <w:p w:rsidR="00EC7663" w:rsidRPr="00A26B3A" w:rsidRDefault="00EC7663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63" w:rsidRDefault="00EC7663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63" w:rsidRDefault="00EC7663" w:rsidP="00F62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0440A" w:rsidRDefault="00F0440A" w:rsidP="00F62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0440A" w:rsidRDefault="00F0440A" w:rsidP="00F62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63" w:rsidRDefault="00EC7663" w:rsidP="00F62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D117B" w:rsidTr="00F0440A">
        <w:trPr>
          <w:cantSplit/>
          <w:trHeight w:val="411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117B" w:rsidRPr="00CE1D21" w:rsidRDefault="005D117B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79" w:rsidRPr="00FA5779" w:rsidRDefault="00FA5779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5:05-16:05</w:t>
            </w:r>
          </w:p>
          <w:p w:rsidR="005D117B" w:rsidRPr="00A26B3A" w:rsidRDefault="005D117B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17B" w:rsidRDefault="005D117B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17B" w:rsidRDefault="005D117B" w:rsidP="00967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17B" w:rsidRDefault="005D117B" w:rsidP="00967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1A69" w:rsidTr="004335B5">
        <w:trPr>
          <w:cantSplit/>
          <w:trHeight w:val="36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91A69" w:rsidRPr="00CE1D21" w:rsidRDefault="00A91A69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.12.2021</w:t>
            </w:r>
          </w:p>
          <w:p w:rsidR="00A91A69" w:rsidRPr="00CE1D21" w:rsidRDefault="00A91A69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A69" w:rsidRPr="00A26B3A" w:rsidRDefault="00A91A69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4:00-15:00</w:t>
            </w:r>
          </w:p>
          <w:p w:rsidR="00A91A69" w:rsidRPr="00A26B3A" w:rsidRDefault="00A91A69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A69" w:rsidRDefault="00A91A6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69" w:rsidRPr="00D41AC5" w:rsidRDefault="00A91A6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1A6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З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Экологические основы природопользования                                  Шуваева А.И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69" w:rsidRDefault="00A91A6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A91A69" w:rsidTr="00A91A69">
        <w:trPr>
          <w:cantSplit/>
          <w:trHeight w:val="85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1A69" w:rsidRPr="00CE1D21" w:rsidRDefault="00A91A69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A69" w:rsidRPr="00FA5779" w:rsidRDefault="00A91A69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5:05-16:05</w:t>
            </w:r>
          </w:p>
          <w:p w:rsidR="00A91A69" w:rsidRPr="00A26B3A" w:rsidRDefault="00A91A69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A91A69" w:rsidRPr="00A26B3A" w:rsidRDefault="00A91A69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A69" w:rsidRDefault="00A91A6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69" w:rsidRPr="00D41AC5" w:rsidRDefault="00A91A69" w:rsidP="00C3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514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тематика                                                  </w:t>
            </w:r>
            <w:proofErr w:type="spellStart"/>
            <w:r w:rsidRPr="00295148">
              <w:rPr>
                <w:rFonts w:ascii="Times New Roman" w:hAnsi="Times New Roman"/>
                <w:sz w:val="20"/>
                <w:szCs w:val="20"/>
                <w:lang w:eastAsia="en-US"/>
              </w:rPr>
              <w:t>Шелудько</w:t>
            </w:r>
            <w:proofErr w:type="spellEnd"/>
            <w:r w:rsidRPr="0029514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69" w:rsidRDefault="00A91A69" w:rsidP="00C3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A91A69" w:rsidTr="00A91A69">
        <w:trPr>
          <w:cantSplit/>
          <w:trHeight w:val="85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A69" w:rsidRPr="00CE1D21" w:rsidRDefault="00A91A69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69" w:rsidRPr="00A91A69" w:rsidRDefault="00A91A69" w:rsidP="00A91A6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91A69">
              <w:rPr>
                <w:rFonts w:ascii="Times New Roman" w:hAnsi="Times New Roman"/>
                <w:b/>
                <w:lang w:eastAsia="en-US"/>
              </w:rPr>
              <w:t>16:10-17:10</w:t>
            </w:r>
          </w:p>
          <w:p w:rsidR="00A91A69" w:rsidRPr="00FA5779" w:rsidRDefault="00A91A69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69" w:rsidRDefault="00A91A6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69" w:rsidRPr="00295148" w:rsidRDefault="00A91A69" w:rsidP="00C3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тематика                                                  </w:t>
            </w:r>
            <w:proofErr w:type="spellStart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Шелудько</w:t>
            </w:r>
            <w:proofErr w:type="spellEnd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69" w:rsidRPr="00A91A69" w:rsidRDefault="00A91A69" w:rsidP="00C3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A91A69" w:rsidTr="004D6220">
        <w:trPr>
          <w:cantSplit/>
          <w:trHeight w:val="511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91A69" w:rsidRPr="00CE1D21" w:rsidRDefault="00A91A69" w:rsidP="00A91A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12.2021</w:t>
            </w:r>
          </w:p>
          <w:p w:rsidR="00A91A69" w:rsidRPr="00CE1D21" w:rsidRDefault="00A91A69" w:rsidP="00A91A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1A69" w:rsidRPr="005F5CA7" w:rsidRDefault="00A91A69" w:rsidP="00A91A69">
            <w:pPr>
              <w:rPr>
                <w:rFonts w:ascii="Times New Roman" w:hAnsi="Times New Roman"/>
                <w:b/>
              </w:rPr>
            </w:pPr>
            <w:r w:rsidRPr="005F5CA7">
              <w:rPr>
                <w:rFonts w:ascii="Times New Roman" w:hAnsi="Times New Roman"/>
                <w:b/>
              </w:rPr>
              <w:t>14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-15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A69" w:rsidRDefault="00A91A69" w:rsidP="00A91A6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1A69" w:rsidRPr="009A2A79" w:rsidRDefault="00A91A69" w:rsidP="00A9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F5C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остранный язык в профессиональной деятельности                     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Евстигнеева Н.П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1A69" w:rsidRDefault="00A91A69" w:rsidP="00A9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FA5779" w:rsidTr="00C05C89">
        <w:trPr>
          <w:cantSplit/>
          <w:trHeight w:val="402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A5779" w:rsidRDefault="00FA5779" w:rsidP="00FA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5779" w:rsidRPr="00A26B3A" w:rsidRDefault="00FA5779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:0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A26B3A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05</w:t>
            </w:r>
          </w:p>
          <w:p w:rsidR="00FA5779" w:rsidRPr="00A26B3A" w:rsidRDefault="00FA5779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FA5779" w:rsidRPr="00A26B3A" w:rsidRDefault="00FA5779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79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79" w:rsidRPr="009C44F0" w:rsidRDefault="00A91A69" w:rsidP="00FA57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История                                                     Пичугина В.В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79" w:rsidRPr="003940E9" w:rsidRDefault="00A91A6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FA5779" w:rsidTr="00C05C89">
        <w:trPr>
          <w:cantSplit/>
          <w:trHeight w:val="402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5779" w:rsidRDefault="00FA5779" w:rsidP="00FA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779" w:rsidRPr="00A26B3A" w:rsidRDefault="00FA5779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:10-17:10</w:t>
            </w:r>
          </w:p>
          <w:p w:rsidR="00FA5779" w:rsidRPr="00A26B3A" w:rsidRDefault="00FA5779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79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79" w:rsidRPr="00F853AD" w:rsidRDefault="00A91A69" w:rsidP="00FA57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История                                                     Пичугина В.В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79" w:rsidRDefault="00A91A6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A91A69" w:rsidTr="004335B5">
        <w:trPr>
          <w:cantSplit/>
          <w:trHeight w:val="41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91A69" w:rsidRPr="00CE1D21" w:rsidRDefault="00A91A69" w:rsidP="00FA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.12.2021</w:t>
            </w:r>
          </w:p>
          <w:p w:rsidR="00A91A69" w:rsidRPr="00CE1D21" w:rsidRDefault="00A91A69" w:rsidP="00FA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A69" w:rsidRPr="00A26B3A" w:rsidRDefault="00A91A69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4:00-15:00</w:t>
            </w:r>
          </w:p>
          <w:p w:rsidR="00A91A69" w:rsidRPr="00A26B3A" w:rsidRDefault="00A91A69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A69" w:rsidRDefault="00A91A69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A69" w:rsidRDefault="00A91A6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Информатик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влатзо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Х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A69" w:rsidRDefault="00A91A6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A91A69" w:rsidTr="004335B5">
        <w:trPr>
          <w:cantSplit/>
          <w:trHeight w:val="469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1A69" w:rsidRPr="00CE1D21" w:rsidRDefault="00A91A6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A69" w:rsidRPr="00FA5779" w:rsidRDefault="00A91A69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5:05-16:05</w:t>
            </w:r>
          </w:p>
          <w:p w:rsidR="00A91A69" w:rsidRPr="00A26B3A" w:rsidRDefault="00A91A69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A69" w:rsidRDefault="00A91A69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A69" w:rsidRDefault="00A91A69" w:rsidP="00F04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53AD">
              <w:rPr>
                <w:rFonts w:ascii="Times New Roman" w:hAnsi="Times New Roman"/>
                <w:sz w:val="20"/>
                <w:szCs w:val="20"/>
                <w:lang w:eastAsia="en-US"/>
              </w:rPr>
              <w:t>Охрана труд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Б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A69" w:rsidRDefault="00A91A6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A91A69" w:rsidTr="004335B5">
        <w:trPr>
          <w:cantSplit/>
          <w:trHeight w:val="469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A69" w:rsidRPr="00CE1D21" w:rsidRDefault="00A91A6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69" w:rsidRPr="00FA5779" w:rsidRDefault="00F0440A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0440A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69" w:rsidRDefault="00F0440A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40A" w:rsidRPr="00F0440A" w:rsidRDefault="00F0440A" w:rsidP="00F04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44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храна труда                                                  </w:t>
            </w:r>
            <w:proofErr w:type="spellStart"/>
            <w:r w:rsidRPr="00F0440A">
              <w:rPr>
                <w:rFonts w:ascii="Times New Roman" w:hAnsi="Times New Roman"/>
                <w:sz w:val="20"/>
                <w:szCs w:val="20"/>
                <w:lang w:eastAsia="en-US"/>
              </w:rPr>
              <w:t>Дианова</w:t>
            </w:r>
            <w:proofErr w:type="spellEnd"/>
            <w:r w:rsidRPr="00F044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Б.</w:t>
            </w:r>
          </w:p>
          <w:p w:rsidR="00A91A69" w:rsidRPr="00F853AD" w:rsidRDefault="00A91A6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69" w:rsidRPr="00A91A69" w:rsidRDefault="00F0440A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0440A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F0440A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F0440A" w:rsidTr="004335B5">
        <w:trPr>
          <w:cantSplit/>
          <w:trHeight w:val="451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440A" w:rsidRPr="00CE1D21" w:rsidRDefault="00F0440A" w:rsidP="00FA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.12.2021</w:t>
            </w:r>
          </w:p>
          <w:p w:rsidR="00F0440A" w:rsidRPr="00CE1D21" w:rsidRDefault="00F0440A" w:rsidP="00FA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40A" w:rsidRPr="00A26B3A" w:rsidRDefault="00F0440A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4:00-15:00</w:t>
            </w:r>
          </w:p>
          <w:p w:rsidR="00F0440A" w:rsidRPr="00A26B3A" w:rsidRDefault="00F0440A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40A" w:rsidRDefault="00F0440A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40A" w:rsidRDefault="00F0440A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44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форматика                                               </w:t>
            </w:r>
            <w:proofErr w:type="spellStart"/>
            <w:r w:rsidRPr="00F0440A">
              <w:rPr>
                <w:rFonts w:ascii="Times New Roman" w:hAnsi="Times New Roman"/>
                <w:sz w:val="20"/>
                <w:szCs w:val="20"/>
                <w:lang w:eastAsia="en-US"/>
              </w:rPr>
              <w:t>Давлатзода</w:t>
            </w:r>
            <w:proofErr w:type="spellEnd"/>
            <w:r w:rsidRPr="00F044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Х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40A" w:rsidRDefault="00F0440A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F0440A" w:rsidTr="004335B5">
        <w:trPr>
          <w:cantSplit/>
          <w:trHeight w:val="342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440A" w:rsidRDefault="00F0440A" w:rsidP="00FA5779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40A" w:rsidRPr="00FA5779" w:rsidRDefault="00F0440A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5:05-16:05</w:t>
            </w:r>
          </w:p>
          <w:p w:rsidR="00F0440A" w:rsidRPr="00A26B3A" w:rsidRDefault="00F0440A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F0440A" w:rsidRPr="00A26B3A" w:rsidRDefault="00F0440A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40A" w:rsidRDefault="00F0440A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40A" w:rsidRDefault="00F0440A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44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форматика                                               </w:t>
            </w:r>
            <w:proofErr w:type="spellStart"/>
            <w:r w:rsidRPr="00F0440A">
              <w:rPr>
                <w:rFonts w:ascii="Times New Roman" w:hAnsi="Times New Roman"/>
                <w:sz w:val="20"/>
                <w:szCs w:val="20"/>
                <w:lang w:eastAsia="en-US"/>
              </w:rPr>
              <w:t>Давлатзода</w:t>
            </w:r>
            <w:proofErr w:type="spellEnd"/>
            <w:r w:rsidRPr="00F044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Х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40A" w:rsidRDefault="00F0440A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A91A6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F0440A" w:rsidTr="004335B5">
        <w:trPr>
          <w:cantSplit/>
          <w:trHeight w:val="342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440A" w:rsidRDefault="00F0440A" w:rsidP="00FA5779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40A" w:rsidRPr="00FA5779" w:rsidRDefault="00F0440A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0440A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40A" w:rsidRDefault="00F0440A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40A" w:rsidRPr="00F0440A" w:rsidRDefault="00F0440A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44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форматика                                               </w:t>
            </w:r>
            <w:proofErr w:type="spellStart"/>
            <w:r w:rsidRPr="00F0440A">
              <w:rPr>
                <w:rFonts w:ascii="Times New Roman" w:hAnsi="Times New Roman"/>
                <w:sz w:val="20"/>
                <w:szCs w:val="20"/>
                <w:lang w:eastAsia="en-US"/>
              </w:rPr>
              <w:t>Давлатзода</w:t>
            </w:r>
            <w:proofErr w:type="spellEnd"/>
            <w:r w:rsidRPr="00F044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Х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40A" w:rsidRPr="00A91A69" w:rsidRDefault="00F0440A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CE7038" w:rsidRDefault="00CE7038" w:rsidP="00D414E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9017A" w:rsidRDefault="0039017A" w:rsidP="0039017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АЮ:</w:t>
      </w:r>
    </w:p>
    <w:p w:rsidR="0039017A" w:rsidRDefault="0039017A" w:rsidP="0039017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КГБ ПОУ СГПТТ</w:t>
      </w:r>
    </w:p>
    <w:p w:rsidR="0039017A" w:rsidRDefault="0039017A" w:rsidP="0039017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С.Ю. Кудлай</w:t>
      </w:r>
    </w:p>
    <w:p w:rsidR="00454A05" w:rsidRDefault="00454A05" w:rsidP="00F0440A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9017A" w:rsidRPr="00CE1D21" w:rsidRDefault="0039017A" w:rsidP="0039017A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39017A" w:rsidRPr="00CE1D21" w:rsidRDefault="0039017A" w:rsidP="0039017A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454A05" w:rsidRPr="006E4271" w:rsidRDefault="00380A0C" w:rsidP="006E42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80A0C">
        <w:rPr>
          <w:rFonts w:ascii="Times New Roman" w:hAnsi="Times New Roman"/>
          <w:sz w:val="28"/>
          <w:szCs w:val="28"/>
        </w:rPr>
        <w:t>1 семестр</w:t>
      </w:r>
    </w:p>
    <w:tbl>
      <w:tblPr>
        <w:tblStyle w:val="a5"/>
        <w:tblW w:w="8370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992"/>
        <w:gridCol w:w="2977"/>
        <w:gridCol w:w="1424"/>
      </w:tblGrid>
      <w:tr w:rsidR="0039017A" w:rsidTr="00454A05">
        <w:tc>
          <w:tcPr>
            <w:tcW w:w="992" w:type="dxa"/>
          </w:tcPr>
          <w:p w:rsidR="0039017A" w:rsidRDefault="0039017A" w:rsidP="0039017A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39017A" w:rsidRDefault="0039017A" w:rsidP="00454A05">
            <w:pPr>
              <w:ind w:right="-5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992" w:type="dxa"/>
            <w:vAlign w:val="center"/>
            <w:hideMark/>
          </w:tcPr>
          <w:p w:rsidR="0039017A" w:rsidRDefault="0039017A" w:rsidP="004335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39017A" w:rsidRDefault="0039017A" w:rsidP="004335B5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ы</w:t>
            </w:r>
          </w:p>
        </w:tc>
        <w:tc>
          <w:tcPr>
            <w:tcW w:w="2977" w:type="dxa"/>
            <w:vAlign w:val="center"/>
            <w:hideMark/>
          </w:tcPr>
          <w:p w:rsidR="0039017A" w:rsidRPr="00CE1D21" w:rsidRDefault="00CE7038" w:rsidP="004335B5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 xml:space="preserve">ДО </w:t>
            </w:r>
            <w:r w:rsidR="0039017A" w:rsidRPr="00CE1D21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 xml:space="preserve">– </w:t>
            </w:r>
            <w:r w:rsidR="004335B5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21</w:t>
            </w:r>
            <w:r w:rsidR="0039017A" w:rsidRPr="00CE1D21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 xml:space="preserve"> (з)</w:t>
            </w:r>
          </w:p>
        </w:tc>
        <w:tc>
          <w:tcPr>
            <w:tcW w:w="1424" w:type="dxa"/>
            <w:vAlign w:val="center"/>
            <w:hideMark/>
          </w:tcPr>
          <w:p w:rsidR="0039017A" w:rsidRDefault="0039017A" w:rsidP="004335B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№ кабинета</w:t>
            </w:r>
          </w:p>
        </w:tc>
      </w:tr>
      <w:tr w:rsidR="005F5CA7" w:rsidTr="00541843">
        <w:trPr>
          <w:trHeight w:val="195"/>
        </w:trPr>
        <w:tc>
          <w:tcPr>
            <w:tcW w:w="992" w:type="dxa"/>
            <w:vMerge w:val="restart"/>
            <w:textDirection w:val="btLr"/>
            <w:hideMark/>
          </w:tcPr>
          <w:p w:rsidR="005F5CA7" w:rsidRPr="00CE1D21" w:rsidRDefault="00380A0C" w:rsidP="005F5CA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="005F5CA7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5F5CA7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5F5CA7" w:rsidRPr="00CE1D21" w:rsidRDefault="005F5CA7" w:rsidP="005F5CA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985" w:type="dxa"/>
            <w:vAlign w:val="center"/>
            <w:hideMark/>
          </w:tcPr>
          <w:p w:rsidR="005F5CA7" w:rsidRDefault="005F5CA7" w:rsidP="005F5CA7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5F5CA7" w:rsidRPr="00A26B3A" w:rsidRDefault="005F5CA7" w:rsidP="005F5CA7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4:</w:t>
            </w:r>
            <w:r>
              <w:rPr>
                <w:rFonts w:ascii="Times New Roman" w:hAnsi="Times New Roman"/>
                <w:b/>
                <w:lang w:eastAsia="en-US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5F5CA7" w:rsidRPr="005F5CA7" w:rsidRDefault="005F5CA7" w:rsidP="005F5CA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</w:tcPr>
          <w:p w:rsidR="005F5CA7" w:rsidRPr="005F5CA7" w:rsidRDefault="005F5CA7" w:rsidP="005F5C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24" w:type="dxa"/>
          </w:tcPr>
          <w:p w:rsidR="005F5CA7" w:rsidRPr="005F5CA7" w:rsidRDefault="005F5CA7" w:rsidP="005F5CA7">
            <w:pPr>
              <w:rPr>
                <w:rFonts w:ascii="Times New Roman" w:hAnsi="Times New Roman"/>
              </w:rPr>
            </w:pPr>
          </w:p>
        </w:tc>
      </w:tr>
      <w:tr w:rsidR="00FA5779" w:rsidTr="00AA2A97">
        <w:trPr>
          <w:trHeight w:val="465"/>
        </w:trPr>
        <w:tc>
          <w:tcPr>
            <w:tcW w:w="992" w:type="dxa"/>
            <w:vMerge/>
            <w:textDirection w:val="btLr"/>
          </w:tcPr>
          <w:p w:rsidR="00FA5779" w:rsidRDefault="00FA5779" w:rsidP="00FA577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79" w:rsidRPr="00A26B3A" w:rsidRDefault="00FA5779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4:00-15:00</w:t>
            </w:r>
          </w:p>
          <w:p w:rsidR="00FA5779" w:rsidRPr="00A26B3A" w:rsidRDefault="00FA5779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A5779" w:rsidRDefault="00FA5779" w:rsidP="00FA577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FA5779" w:rsidRPr="00746292" w:rsidRDefault="00FA5779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Align w:val="center"/>
          </w:tcPr>
          <w:p w:rsidR="00FA5779" w:rsidRDefault="00FA5779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A5779" w:rsidTr="00AA2A97">
        <w:trPr>
          <w:trHeight w:val="611"/>
        </w:trPr>
        <w:tc>
          <w:tcPr>
            <w:tcW w:w="992" w:type="dxa"/>
            <w:vMerge/>
            <w:textDirection w:val="btLr"/>
            <w:hideMark/>
          </w:tcPr>
          <w:p w:rsidR="00FA5779" w:rsidRPr="00CE1D21" w:rsidRDefault="00FA5779" w:rsidP="00FA577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79" w:rsidRPr="00FA5779" w:rsidRDefault="00FA5779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5:05-16:05</w:t>
            </w:r>
          </w:p>
          <w:p w:rsidR="00FA5779" w:rsidRPr="00A26B3A" w:rsidRDefault="00FA5779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FA5779" w:rsidRDefault="00FA5779" w:rsidP="00FA577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FA5779" w:rsidRPr="00CE7038" w:rsidRDefault="00FA5779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Align w:val="center"/>
          </w:tcPr>
          <w:p w:rsidR="00FA5779" w:rsidRDefault="00FA5779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A5779" w:rsidTr="003D5AA9">
        <w:trPr>
          <w:trHeight w:val="283"/>
        </w:trPr>
        <w:tc>
          <w:tcPr>
            <w:tcW w:w="992" w:type="dxa"/>
            <w:vMerge w:val="restart"/>
            <w:textDirection w:val="btLr"/>
            <w:hideMark/>
          </w:tcPr>
          <w:p w:rsidR="00FA5779" w:rsidRPr="00CE1D21" w:rsidRDefault="00380A0C" w:rsidP="00380A0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  <w:r w:rsidR="00FA5779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FA5779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  <w:r w:rsidR="00FA5779"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Втор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79" w:rsidRPr="00A26B3A" w:rsidRDefault="00FA5779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4:00-15:00</w:t>
            </w:r>
          </w:p>
          <w:p w:rsidR="00FA5779" w:rsidRPr="00A26B3A" w:rsidRDefault="00FA5779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FA5779" w:rsidRDefault="00FA5779" w:rsidP="00FA577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FA5779" w:rsidRDefault="00FA5779" w:rsidP="00FA5779">
            <w:pPr>
              <w:tabs>
                <w:tab w:val="left" w:pos="675"/>
                <w:tab w:val="center" w:pos="138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Align w:val="center"/>
          </w:tcPr>
          <w:p w:rsidR="00FA5779" w:rsidRPr="00746292" w:rsidRDefault="00FA5779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A5779" w:rsidTr="003D5AA9">
        <w:trPr>
          <w:trHeight w:val="411"/>
        </w:trPr>
        <w:tc>
          <w:tcPr>
            <w:tcW w:w="992" w:type="dxa"/>
            <w:vMerge/>
            <w:hideMark/>
          </w:tcPr>
          <w:p w:rsidR="00FA5779" w:rsidRPr="00CE1D21" w:rsidRDefault="00FA5779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79" w:rsidRPr="00FA5779" w:rsidRDefault="00FA5779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5:05-16:05</w:t>
            </w:r>
          </w:p>
          <w:p w:rsidR="00FA5779" w:rsidRPr="00A26B3A" w:rsidRDefault="00FA5779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FA5779" w:rsidRDefault="00FA5779" w:rsidP="00FA577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FA5779" w:rsidRDefault="00FA5779" w:rsidP="00FA5779">
            <w:pPr>
              <w:jc w:val="center"/>
              <w:rPr>
                <w:rFonts w:ascii="Times New Roman" w:hAnsi="Times New Roman"/>
              </w:rPr>
            </w:pPr>
          </w:p>
          <w:p w:rsidR="0082769E" w:rsidRDefault="0082769E" w:rsidP="00FA5779">
            <w:pPr>
              <w:jc w:val="center"/>
              <w:rPr>
                <w:rFonts w:ascii="Times New Roman" w:hAnsi="Times New Roman"/>
              </w:rPr>
            </w:pPr>
          </w:p>
          <w:p w:rsidR="0082769E" w:rsidRPr="00746292" w:rsidRDefault="0082769E" w:rsidP="00FA5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FA5779" w:rsidRPr="00746292" w:rsidRDefault="00FA5779" w:rsidP="00FA57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779" w:rsidTr="004068AC">
        <w:trPr>
          <w:trHeight w:val="362"/>
        </w:trPr>
        <w:tc>
          <w:tcPr>
            <w:tcW w:w="992" w:type="dxa"/>
            <w:vMerge w:val="restart"/>
            <w:textDirection w:val="btLr"/>
            <w:hideMark/>
          </w:tcPr>
          <w:p w:rsidR="00FA5779" w:rsidRPr="00CE1D21" w:rsidRDefault="00FA5779" w:rsidP="00FA577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380A0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 w:rsidR="00380A0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FA5779" w:rsidRPr="00CE1D21" w:rsidRDefault="00FA5779" w:rsidP="00FA577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A5779" w:rsidRPr="005F5CA7" w:rsidRDefault="00FA5779" w:rsidP="00FA5779">
            <w:pPr>
              <w:rPr>
                <w:rFonts w:ascii="Times New Roman" w:hAnsi="Times New Roman"/>
                <w:b/>
              </w:rPr>
            </w:pPr>
            <w:r w:rsidRPr="005F5CA7">
              <w:rPr>
                <w:rFonts w:ascii="Times New Roman" w:hAnsi="Times New Roman"/>
                <w:b/>
              </w:rPr>
              <w:t>14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-15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FA5779" w:rsidRDefault="00FA5779" w:rsidP="00FA577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591877" w:rsidRPr="00591877" w:rsidRDefault="00591877" w:rsidP="0059187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философии                                                                                                 </w:t>
            </w:r>
            <w:proofErr w:type="spellStart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>Гладченкова</w:t>
            </w:r>
            <w:proofErr w:type="spellEnd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.Н.</w:t>
            </w:r>
          </w:p>
          <w:p w:rsidR="00FA5779" w:rsidRPr="00D41AC5" w:rsidRDefault="00FA5779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Align w:val="center"/>
          </w:tcPr>
          <w:p w:rsidR="00FA5779" w:rsidRDefault="00591877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7656E" w:rsidTr="00B37E1C">
        <w:trPr>
          <w:trHeight w:val="362"/>
        </w:trPr>
        <w:tc>
          <w:tcPr>
            <w:tcW w:w="992" w:type="dxa"/>
            <w:vMerge/>
            <w:textDirection w:val="btLr"/>
          </w:tcPr>
          <w:p w:rsidR="00B7656E" w:rsidRDefault="00B7656E" w:rsidP="00B7656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656E" w:rsidRPr="00A26B3A" w:rsidRDefault="00B7656E" w:rsidP="00B7656E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:0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A26B3A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05</w:t>
            </w:r>
          </w:p>
          <w:p w:rsidR="00B7656E" w:rsidRPr="00A26B3A" w:rsidRDefault="00B7656E" w:rsidP="00B7656E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7656E" w:rsidRDefault="00B7656E" w:rsidP="00B765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B7656E" w:rsidRPr="00591877" w:rsidRDefault="00B7656E" w:rsidP="00B7656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6E">
              <w:rPr>
                <w:rFonts w:ascii="Times New Roman" w:hAnsi="Times New Roman"/>
                <w:sz w:val="20"/>
                <w:szCs w:val="20"/>
                <w:lang w:eastAsia="en-US"/>
              </w:rPr>
              <w:t>Психолог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</w:t>
            </w:r>
            <w:r w:rsidRPr="00B7656E">
              <w:rPr>
                <w:rFonts w:ascii="Times New Roman" w:hAnsi="Times New Roman"/>
                <w:sz w:val="20"/>
                <w:szCs w:val="20"/>
                <w:lang w:eastAsia="en-US"/>
              </w:rPr>
              <w:t>Суворова Д.В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</w:t>
            </w:r>
          </w:p>
        </w:tc>
        <w:tc>
          <w:tcPr>
            <w:tcW w:w="1424" w:type="dxa"/>
            <w:vAlign w:val="center"/>
          </w:tcPr>
          <w:p w:rsidR="00B7656E" w:rsidRDefault="00B7656E" w:rsidP="00B7656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7656E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B7656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7656E" w:rsidTr="004068AC">
        <w:trPr>
          <w:trHeight w:val="362"/>
        </w:trPr>
        <w:tc>
          <w:tcPr>
            <w:tcW w:w="992" w:type="dxa"/>
            <w:vMerge/>
            <w:hideMark/>
          </w:tcPr>
          <w:p w:rsidR="00B7656E" w:rsidRPr="00CE1D21" w:rsidRDefault="00B7656E" w:rsidP="00B7656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656E" w:rsidRPr="00A26B3A" w:rsidRDefault="00B7656E" w:rsidP="00B7656E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:10-17:10</w:t>
            </w:r>
          </w:p>
          <w:p w:rsidR="00B7656E" w:rsidRPr="00A26B3A" w:rsidRDefault="00B7656E" w:rsidP="00B7656E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B7656E" w:rsidRDefault="00B7656E" w:rsidP="00B7656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B7656E" w:rsidRPr="00D41AC5" w:rsidRDefault="00B7656E" w:rsidP="00B7656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6E">
              <w:rPr>
                <w:rFonts w:ascii="Times New Roman" w:hAnsi="Times New Roman"/>
                <w:sz w:val="20"/>
                <w:szCs w:val="20"/>
                <w:lang w:eastAsia="en-US"/>
              </w:rPr>
              <w:t>Иностранный язы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Пикалова И.В.</w:t>
            </w:r>
          </w:p>
        </w:tc>
        <w:tc>
          <w:tcPr>
            <w:tcW w:w="1424" w:type="dxa"/>
            <w:vAlign w:val="center"/>
          </w:tcPr>
          <w:p w:rsidR="00B7656E" w:rsidRDefault="00B7656E" w:rsidP="00B7656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FA5779" w:rsidTr="004068AC">
        <w:trPr>
          <w:trHeight w:val="362"/>
        </w:trPr>
        <w:tc>
          <w:tcPr>
            <w:tcW w:w="992" w:type="dxa"/>
            <w:vMerge/>
            <w:hideMark/>
          </w:tcPr>
          <w:p w:rsidR="00FA5779" w:rsidRPr="00CE1D21" w:rsidRDefault="00FA5779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5779" w:rsidRPr="00A26B3A" w:rsidRDefault="00FA5779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FA5779" w:rsidRPr="00A26B3A" w:rsidRDefault="00FA5779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FA5779" w:rsidRDefault="00B7656E" w:rsidP="00FA577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FA5779" w:rsidRPr="00D41AC5" w:rsidRDefault="00B7656E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6E">
              <w:rPr>
                <w:rFonts w:ascii="Times New Roman" w:hAnsi="Times New Roman"/>
                <w:sz w:val="20"/>
                <w:szCs w:val="20"/>
                <w:lang w:eastAsia="en-US"/>
              </w:rPr>
              <w:t>Иностранный язык                              Пикалова И.В.</w:t>
            </w:r>
          </w:p>
        </w:tc>
        <w:tc>
          <w:tcPr>
            <w:tcW w:w="1424" w:type="dxa"/>
            <w:vAlign w:val="center"/>
          </w:tcPr>
          <w:p w:rsidR="00FA5779" w:rsidRDefault="00591877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7656E" w:rsidTr="007160C9">
        <w:trPr>
          <w:trHeight w:val="402"/>
        </w:trPr>
        <w:tc>
          <w:tcPr>
            <w:tcW w:w="992" w:type="dxa"/>
            <w:vMerge w:val="restart"/>
            <w:textDirection w:val="btLr"/>
            <w:hideMark/>
          </w:tcPr>
          <w:p w:rsidR="00B7656E" w:rsidRPr="00CE1D21" w:rsidRDefault="00B7656E" w:rsidP="00FA577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2.12.2021   </w:t>
            </w:r>
          </w:p>
          <w:p w:rsidR="00B7656E" w:rsidRPr="00CE1D21" w:rsidRDefault="00B7656E" w:rsidP="00FA577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56E" w:rsidRPr="00A26B3A" w:rsidRDefault="00B7656E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4:00-15:00</w:t>
            </w:r>
          </w:p>
          <w:p w:rsidR="00B7656E" w:rsidRPr="00A26B3A" w:rsidRDefault="00B7656E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B7656E" w:rsidRDefault="00B7656E" w:rsidP="00FA577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B7656E" w:rsidRPr="00085C5A" w:rsidRDefault="00B7656E" w:rsidP="00FA5779">
            <w:pPr>
              <w:jc w:val="center"/>
              <w:rPr>
                <w:rFonts w:ascii="Times New Roman" w:hAnsi="Times New Roman"/>
              </w:rPr>
            </w:pPr>
            <w:r w:rsidRPr="00B7656E">
              <w:rPr>
                <w:rFonts w:ascii="Times New Roman" w:hAnsi="Times New Roman"/>
              </w:rPr>
              <w:t xml:space="preserve">Возрастная анатомия, физиология и гигиена </w:t>
            </w:r>
            <w:r>
              <w:rPr>
                <w:rFonts w:ascii="Times New Roman" w:hAnsi="Times New Roman"/>
              </w:rPr>
              <w:t xml:space="preserve">   Суворова Д.В.</w:t>
            </w:r>
          </w:p>
        </w:tc>
        <w:tc>
          <w:tcPr>
            <w:tcW w:w="1424" w:type="dxa"/>
            <w:vAlign w:val="center"/>
          </w:tcPr>
          <w:p w:rsidR="00B7656E" w:rsidRDefault="00B7656E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7656E" w:rsidTr="007160C9">
        <w:trPr>
          <w:trHeight w:val="416"/>
        </w:trPr>
        <w:tc>
          <w:tcPr>
            <w:tcW w:w="992" w:type="dxa"/>
            <w:vMerge/>
            <w:hideMark/>
          </w:tcPr>
          <w:p w:rsidR="00B7656E" w:rsidRPr="00CE1D21" w:rsidRDefault="00B7656E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56E" w:rsidRPr="00FA5779" w:rsidRDefault="00B7656E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5:05-16:05</w:t>
            </w:r>
          </w:p>
          <w:p w:rsidR="00B7656E" w:rsidRPr="00A26B3A" w:rsidRDefault="00B7656E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B7656E" w:rsidRPr="00A26B3A" w:rsidRDefault="00B7656E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B7656E" w:rsidRDefault="00B7656E" w:rsidP="00FA577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77" w:type="dxa"/>
            <w:vAlign w:val="center"/>
            <w:hideMark/>
          </w:tcPr>
          <w:p w:rsidR="00B7656E" w:rsidRPr="00B7656E" w:rsidRDefault="00B7656E" w:rsidP="00B7656E">
            <w:pPr>
              <w:jc w:val="center"/>
              <w:rPr>
                <w:rFonts w:ascii="Times New Roman" w:hAnsi="Times New Roman"/>
              </w:rPr>
            </w:pPr>
            <w:r w:rsidRPr="00B7656E">
              <w:rPr>
                <w:rFonts w:ascii="Times New Roman" w:hAnsi="Times New Roman"/>
              </w:rPr>
              <w:t xml:space="preserve">Математика                                                  </w:t>
            </w:r>
            <w:proofErr w:type="spellStart"/>
            <w:r w:rsidRPr="00B7656E">
              <w:rPr>
                <w:rFonts w:ascii="Times New Roman" w:hAnsi="Times New Roman"/>
              </w:rPr>
              <w:t>Шелудько</w:t>
            </w:r>
            <w:proofErr w:type="spellEnd"/>
            <w:r w:rsidRPr="00B7656E">
              <w:rPr>
                <w:rFonts w:ascii="Times New Roman" w:hAnsi="Times New Roman"/>
              </w:rPr>
              <w:t xml:space="preserve"> Е.Е.</w:t>
            </w:r>
          </w:p>
          <w:p w:rsidR="00B7656E" w:rsidRPr="00085C5A" w:rsidRDefault="00B7656E" w:rsidP="00FA57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1424" w:type="dxa"/>
            <w:vAlign w:val="center"/>
            <w:hideMark/>
          </w:tcPr>
          <w:p w:rsidR="00B7656E" w:rsidRDefault="00B7656E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7656E" w:rsidTr="007160C9">
        <w:trPr>
          <w:trHeight w:val="416"/>
        </w:trPr>
        <w:tc>
          <w:tcPr>
            <w:tcW w:w="992" w:type="dxa"/>
            <w:vMerge/>
          </w:tcPr>
          <w:p w:rsidR="00B7656E" w:rsidRPr="00CE1D21" w:rsidRDefault="00B7656E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56E" w:rsidRPr="00B7656E" w:rsidRDefault="00B7656E" w:rsidP="00B7656E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B7656E">
              <w:rPr>
                <w:rFonts w:ascii="Times New Roman" w:hAnsi="Times New Roman"/>
                <w:b/>
                <w:lang w:eastAsia="en-US"/>
              </w:rPr>
              <w:t>16:10-17:10</w:t>
            </w:r>
          </w:p>
          <w:p w:rsidR="00B7656E" w:rsidRPr="00FA5779" w:rsidRDefault="00B7656E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7656E" w:rsidRDefault="00B7656E" w:rsidP="00FA577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B7656E" w:rsidRPr="00B7656E" w:rsidRDefault="00B7656E" w:rsidP="00B7656E">
            <w:pPr>
              <w:jc w:val="center"/>
              <w:rPr>
                <w:rFonts w:ascii="Times New Roman" w:hAnsi="Times New Roman"/>
              </w:rPr>
            </w:pPr>
            <w:r w:rsidRPr="00B7656E">
              <w:rPr>
                <w:rFonts w:ascii="Times New Roman" w:hAnsi="Times New Roman"/>
              </w:rPr>
              <w:t xml:space="preserve">Математика                                                  </w:t>
            </w:r>
            <w:proofErr w:type="spellStart"/>
            <w:r w:rsidRPr="00B7656E">
              <w:rPr>
                <w:rFonts w:ascii="Times New Roman" w:hAnsi="Times New Roman"/>
              </w:rPr>
              <w:t>Шелудько</w:t>
            </w:r>
            <w:proofErr w:type="spellEnd"/>
            <w:r w:rsidRPr="00B7656E">
              <w:rPr>
                <w:rFonts w:ascii="Times New Roman" w:hAnsi="Times New Roman"/>
              </w:rPr>
              <w:t xml:space="preserve"> Е.Е.</w:t>
            </w:r>
          </w:p>
          <w:p w:rsidR="00B7656E" w:rsidRPr="00B7656E" w:rsidRDefault="00B7656E" w:rsidP="00B765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B7656E" w:rsidRPr="00591877" w:rsidRDefault="00B7656E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7656E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B7656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7656E" w:rsidTr="007160C9">
        <w:trPr>
          <w:trHeight w:val="416"/>
        </w:trPr>
        <w:tc>
          <w:tcPr>
            <w:tcW w:w="992" w:type="dxa"/>
            <w:vMerge/>
          </w:tcPr>
          <w:p w:rsidR="00B7656E" w:rsidRPr="00CE1D21" w:rsidRDefault="00B7656E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56E" w:rsidRPr="00B7656E" w:rsidRDefault="00B7656E" w:rsidP="00B7656E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7656E" w:rsidRDefault="00B7656E" w:rsidP="00FA577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B7656E" w:rsidRPr="00B7656E" w:rsidRDefault="00B7656E" w:rsidP="00B7656E">
            <w:pPr>
              <w:jc w:val="center"/>
              <w:rPr>
                <w:rFonts w:ascii="Times New Roman" w:hAnsi="Times New Roman"/>
              </w:rPr>
            </w:pPr>
            <w:r w:rsidRPr="00B7656E">
              <w:rPr>
                <w:rFonts w:ascii="Times New Roman" w:hAnsi="Times New Roman"/>
              </w:rPr>
              <w:t xml:space="preserve">Математика                                                  </w:t>
            </w:r>
            <w:proofErr w:type="spellStart"/>
            <w:r w:rsidRPr="00B7656E">
              <w:rPr>
                <w:rFonts w:ascii="Times New Roman" w:hAnsi="Times New Roman"/>
              </w:rPr>
              <w:t>Шелудько</w:t>
            </w:r>
            <w:proofErr w:type="spellEnd"/>
            <w:r w:rsidRPr="00B7656E"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1424" w:type="dxa"/>
            <w:vAlign w:val="center"/>
          </w:tcPr>
          <w:p w:rsidR="00B7656E" w:rsidRPr="00B7656E" w:rsidRDefault="00B7656E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7656E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B7656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FA5779" w:rsidTr="003522A2">
        <w:trPr>
          <w:trHeight w:val="412"/>
        </w:trPr>
        <w:tc>
          <w:tcPr>
            <w:tcW w:w="992" w:type="dxa"/>
            <w:vMerge w:val="restart"/>
            <w:textDirection w:val="btLr"/>
            <w:hideMark/>
          </w:tcPr>
          <w:p w:rsidR="00FA5779" w:rsidRPr="00CE1D21" w:rsidRDefault="00FA5779" w:rsidP="00FA577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380A0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 w:rsidR="00380A0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FA5779" w:rsidRPr="00CE1D21" w:rsidRDefault="00FA5779" w:rsidP="00FA577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A5779" w:rsidRPr="005F5CA7" w:rsidRDefault="00FA5779" w:rsidP="00FA5779">
            <w:pPr>
              <w:rPr>
                <w:rFonts w:ascii="Times New Roman" w:hAnsi="Times New Roman"/>
                <w:b/>
              </w:rPr>
            </w:pPr>
            <w:r w:rsidRPr="005F5CA7">
              <w:rPr>
                <w:rFonts w:ascii="Times New Roman" w:hAnsi="Times New Roman"/>
                <w:b/>
              </w:rPr>
              <w:t>14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-15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FA5779" w:rsidRDefault="00FA5779" w:rsidP="00FA577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FA5779" w:rsidRDefault="00B7656E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сихология общен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Шишкова О.С.</w:t>
            </w:r>
          </w:p>
        </w:tc>
        <w:tc>
          <w:tcPr>
            <w:tcW w:w="1424" w:type="dxa"/>
            <w:vAlign w:val="center"/>
          </w:tcPr>
          <w:p w:rsidR="00FA5779" w:rsidRDefault="00591877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FA5779" w:rsidTr="003522A2">
        <w:trPr>
          <w:trHeight w:val="469"/>
        </w:trPr>
        <w:tc>
          <w:tcPr>
            <w:tcW w:w="992" w:type="dxa"/>
            <w:vMerge/>
            <w:hideMark/>
          </w:tcPr>
          <w:p w:rsidR="00FA5779" w:rsidRPr="00CE1D21" w:rsidRDefault="00FA5779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5779" w:rsidRPr="00A26B3A" w:rsidRDefault="00FA5779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:0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A26B3A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05</w:t>
            </w:r>
          </w:p>
          <w:p w:rsidR="00FA5779" w:rsidRPr="00A26B3A" w:rsidRDefault="00FA5779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FA5779" w:rsidRPr="00A26B3A" w:rsidRDefault="00FA5779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FA5779" w:rsidRDefault="00FA5779" w:rsidP="00FA577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FA5779" w:rsidRDefault="00B7656E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6E">
              <w:rPr>
                <w:rFonts w:ascii="Times New Roman" w:hAnsi="Times New Roman"/>
                <w:sz w:val="20"/>
                <w:szCs w:val="20"/>
                <w:lang w:eastAsia="en-US"/>
              </w:rPr>
              <w:t>Психология общения                      Шишкова О.С.</w:t>
            </w:r>
          </w:p>
        </w:tc>
        <w:tc>
          <w:tcPr>
            <w:tcW w:w="1424" w:type="dxa"/>
            <w:vAlign w:val="center"/>
          </w:tcPr>
          <w:p w:rsidR="00FA5779" w:rsidRDefault="00591877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FA5779" w:rsidTr="003522A2">
        <w:trPr>
          <w:trHeight w:val="469"/>
        </w:trPr>
        <w:tc>
          <w:tcPr>
            <w:tcW w:w="992" w:type="dxa"/>
            <w:vMerge/>
            <w:hideMark/>
          </w:tcPr>
          <w:p w:rsidR="00FA5779" w:rsidRPr="00CE1D21" w:rsidRDefault="00FA5779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5779" w:rsidRPr="00A26B3A" w:rsidRDefault="00FA5779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:10-17:10</w:t>
            </w:r>
          </w:p>
          <w:p w:rsidR="00FA5779" w:rsidRPr="00A26B3A" w:rsidRDefault="00FA5779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FA5779" w:rsidRDefault="00FA5779" w:rsidP="00FA577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FA5779" w:rsidRDefault="0082769E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нсультация                    </w:t>
            </w:r>
            <w:r w:rsidR="00B7656E" w:rsidRPr="00B7656E">
              <w:rPr>
                <w:rFonts w:ascii="Times New Roman" w:hAnsi="Times New Roman"/>
                <w:sz w:val="20"/>
                <w:szCs w:val="20"/>
                <w:lang w:eastAsia="en-US"/>
              </w:rPr>
              <w:t>Психология общения                      Шишкова О.С.</w:t>
            </w:r>
          </w:p>
        </w:tc>
        <w:tc>
          <w:tcPr>
            <w:tcW w:w="1424" w:type="dxa"/>
            <w:vAlign w:val="center"/>
          </w:tcPr>
          <w:p w:rsidR="00FA5779" w:rsidRDefault="00591877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82769E" w:rsidTr="00B1380D">
        <w:trPr>
          <w:trHeight w:val="451"/>
        </w:trPr>
        <w:tc>
          <w:tcPr>
            <w:tcW w:w="992" w:type="dxa"/>
            <w:vMerge w:val="restart"/>
            <w:textDirection w:val="btLr"/>
            <w:hideMark/>
          </w:tcPr>
          <w:p w:rsidR="0082769E" w:rsidRPr="00CE1D21" w:rsidRDefault="0082769E" w:rsidP="00FA577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.12.2021</w:t>
            </w:r>
          </w:p>
          <w:p w:rsidR="0082769E" w:rsidRPr="00CE1D21" w:rsidRDefault="0082769E" w:rsidP="00FA577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69E" w:rsidRPr="00A26B3A" w:rsidRDefault="0082769E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4:00-15:00</w:t>
            </w:r>
          </w:p>
          <w:p w:rsidR="0082769E" w:rsidRPr="00A26B3A" w:rsidRDefault="0082769E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82769E" w:rsidRDefault="0082769E" w:rsidP="00FA577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82769E" w:rsidRPr="00746292" w:rsidRDefault="0082769E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ЭКЗАМЕН                            </w:t>
            </w:r>
            <w:r w:rsidRPr="0082769E">
              <w:rPr>
                <w:rFonts w:ascii="Times New Roman" w:hAnsi="Times New Roman"/>
                <w:sz w:val="20"/>
                <w:szCs w:val="20"/>
                <w:lang w:eastAsia="en-US"/>
              </w:rPr>
              <w:t>Психология общения                      Шишкова О.С.</w:t>
            </w:r>
          </w:p>
        </w:tc>
        <w:tc>
          <w:tcPr>
            <w:tcW w:w="1424" w:type="dxa"/>
            <w:vMerge w:val="restart"/>
            <w:vAlign w:val="center"/>
          </w:tcPr>
          <w:p w:rsidR="0082769E" w:rsidRDefault="0082769E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59187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82769E" w:rsidTr="00B1380D">
        <w:trPr>
          <w:trHeight w:val="342"/>
        </w:trPr>
        <w:tc>
          <w:tcPr>
            <w:tcW w:w="992" w:type="dxa"/>
            <w:vMerge/>
            <w:hideMark/>
          </w:tcPr>
          <w:p w:rsidR="0082769E" w:rsidRDefault="0082769E" w:rsidP="00FA5779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69E" w:rsidRPr="00FA5779" w:rsidRDefault="0082769E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5:05-16:05</w:t>
            </w:r>
          </w:p>
          <w:p w:rsidR="0082769E" w:rsidRPr="00A26B3A" w:rsidRDefault="0082769E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82769E" w:rsidRPr="00A26B3A" w:rsidRDefault="0082769E" w:rsidP="00FA5779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82769E" w:rsidRDefault="0082769E" w:rsidP="00FA577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82769E" w:rsidRPr="00D41AC5" w:rsidRDefault="0082769E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vAlign w:val="center"/>
          </w:tcPr>
          <w:p w:rsidR="0082769E" w:rsidRDefault="0082769E" w:rsidP="00FA57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380A0C" w:rsidRDefault="00BF4F97" w:rsidP="00963A5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BA3540" w:rsidRDefault="00BA3540" w:rsidP="00BA354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АЮ:</w:t>
      </w:r>
    </w:p>
    <w:p w:rsidR="00BA3540" w:rsidRDefault="00BA3540" w:rsidP="00BA354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КГБ ПОУ СГПТТ</w:t>
      </w:r>
    </w:p>
    <w:p w:rsidR="00BA3540" w:rsidRDefault="00BA3540" w:rsidP="00BA354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С.Ю. Кудлай</w:t>
      </w:r>
    </w:p>
    <w:p w:rsidR="006E4271" w:rsidRDefault="006E4271" w:rsidP="00BA354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BA3540" w:rsidRPr="00CE1D21" w:rsidRDefault="00BA3540" w:rsidP="00BA3540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BA3540" w:rsidRPr="00CE1D21" w:rsidRDefault="00BA3540" w:rsidP="00BA3540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6E4271" w:rsidRDefault="00380A0C" w:rsidP="00BA35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80A0C">
        <w:rPr>
          <w:rFonts w:ascii="Times New Roman" w:hAnsi="Times New Roman"/>
          <w:sz w:val="28"/>
          <w:szCs w:val="28"/>
        </w:rPr>
        <w:t>1 семестр</w:t>
      </w:r>
    </w:p>
    <w:tbl>
      <w:tblPr>
        <w:tblW w:w="837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850"/>
        <w:gridCol w:w="3544"/>
        <w:gridCol w:w="1141"/>
      </w:tblGrid>
      <w:tr w:rsidR="00BA3540" w:rsidTr="005F5CA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40" w:rsidRDefault="00BA3540" w:rsidP="00BA3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40" w:rsidRDefault="00BA3540" w:rsidP="00BA3540">
            <w:pPr>
              <w:spacing w:after="0" w:line="240" w:lineRule="auto"/>
              <w:ind w:right="-5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40" w:rsidRDefault="00BA3540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BA3540" w:rsidRDefault="00BA3540" w:rsidP="00BA3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40" w:rsidRPr="00CE1D21" w:rsidRDefault="00454A05" w:rsidP="0096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ТТС-21</w:t>
            </w:r>
            <w:r w:rsidR="00BA3540" w:rsidRPr="00CE1D21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 xml:space="preserve"> (з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40" w:rsidRDefault="00BA3540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№ кабинета</w:t>
            </w:r>
          </w:p>
        </w:tc>
      </w:tr>
      <w:tr w:rsidR="00F22E9F" w:rsidTr="00BB6798">
        <w:trPr>
          <w:cantSplit/>
          <w:trHeight w:val="174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E9F" w:rsidRPr="00CE1D21" w:rsidRDefault="00380A0C" w:rsidP="00380A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="002B6CCF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2B6CCF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  <w:r w:rsidR="00F22E9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Понедель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22E9F" w:rsidRPr="00A26B3A" w:rsidRDefault="00F22E9F" w:rsidP="005F5CA7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2E9F" w:rsidRDefault="00F22E9F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2E9F" w:rsidRPr="005F5CA7" w:rsidRDefault="00F22E9F" w:rsidP="002B7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2E9F" w:rsidRDefault="00F22E9F" w:rsidP="00967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A5779" w:rsidTr="00BB6798">
        <w:trPr>
          <w:cantSplit/>
          <w:trHeight w:val="401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5779" w:rsidRDefault="00FA5779" w:rsidP="00FA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5779" w:rsidRPr="005F5CA7" w:rsidRDefault="00FA5779" w:rsidP="00FA57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5779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5779" w:rsidRPr="005C7E8A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5779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A5779" w:rsidTr="00BB6798">
        <w:trPr>
          <w:cantSplit/>
          <w:trHeight w:val="479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A5779" w:rsidRPr="00CE1D21" w:rsidRDefault="00FA5779" w:rsidP="00FA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779" w:rsidRPr="00A26B3A" w:rsidRDefault="00FA5779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779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779" w:rsidRPr="00D41AC5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779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A5779" w:rsidTr="00BB6798">
        <w:trPr>
          <w:cantSplit/>
          <w:trHeight w:val="326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5779" w:rsidRPr="00CE1D21" w:rsidRDefault="00FA5779" w:rsidP="00FA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779" w:rsidRPr="00A26B3A" w:rsidRDefault="00FA5779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779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779" w:rsidRPr="005C7E8A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779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A5779" w:rsidTr="00BB6798">
        <w:trPr>
          <w:cantSplit/>
          <w:trHeight w:val="36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A5779" w:rsidRPr="00380A0C" w:rsidRDefault="00380A0C" w:rsidP="00380A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0A0C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  <w:r w:rsidR="00FA5779" w:rsidRPr="00380A0C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 w:rsidRPr="00380A0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FA5779" w:rsidRPr="00380A0C">
              <w:rPr>
                <w:rFonts w:ascii="Times New Roman" w:hAnsi="Times New Roman"/>
                <w:sz w:val="20"/>
                <w:szCs w:val="20"/>
                <w:lang w:eastAsia="en-US"/>
              </w:rPr>
              <w:t>.2021            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5779" w:rsidRPr="005F5CA7" w:rsidRDefault="00FA5779" w:rsidP="00FA57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79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79" w:rsidRPr="00D41AC5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79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A5779" w:rsidTr="00BB6798">
        <w:trPr>
          <w:cantSplit/>
          <w:trHeight w:val="411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5779" w:rsidRPr="00CE1D21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779" w:rsidRPr="00A26B3A" w:rsidRDefault="00FA5779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79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79" w:rsidRPr="00D41AC5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79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A5779" w:rsidTr="00BB6798">
        <w:trPr>
          <w:cantSplit/>
          <w:trHeight w:val="411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5779" w:rsidRPr="00CE1D21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779" w:rsidRPr="00A26B3A" w:rsidRDefault="00FA5779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79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79" w:rsidRPr="00D41AC5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79" w:rsidRDefault="00FA5779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B6798" w:rsidTr="005F75A4">
        <w:trPr>
          <w:cantSplit/>
          <w:trHeight w:val="47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6798" w:rsidRPr="00CE1D21" w:rsidRDefault="00BB6798" w:rsidP="00FA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.12.2021</w:t>
            </w:r>
          </w:p>
          <w:p w:rsidR="00BB6798" w:rsidRPr="00CE1D21" w:rsidRDefault="00BB6798" w:rsidP="00FA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Pr="00A26B3A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4:00-15:00</w:t>
            </w:r>
          </w:p>
          <w:p w:rsidR="00BB6798" w:rsidRPr="00A26B3A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6798" w:rsidRPr="000A2A90" w:rsidRDefault="00BB6798" w:rsidP="00FA57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тематика                                                  </w:t>
            </w:r>
            <w:proofErr w:type="spellStart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Шелудько</w:t>
            </w:r>
            <w:proofErr w:type="spellEnd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6798" w:rsidRPr="000A2A90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B6798" w:rsidTr="005F75A4">
        <w:trPr>
          <w:cantSplit/>
          <w:trHeight w:val="362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Pr="00CE1D21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Pr="00FA5779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5:05-16:05</w:t>
            </w:r>
          </w:p>
          <w:p w:rsidR="00BB6798" w:rsidRPr="00A26B3A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BB6798" w:rsidRPr="00A26B3A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6798" w:rsidRPr="000A2A90" w:rsidRDefault="00BB6798" w:rsidP="00FA57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Технологический процесс тепловых   электростанци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ибы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.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6798" w:rsidRPr="000A2A90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B6798" w:rsidTr="005F75A4">
        <w:trPr>
          <w:cantSplit/>
          <w:trHeight w:val="362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798" w:rsidRPr="00CE1D21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Pr="00BB6798" w:rsidRDefault="00BB6798" w:rsidP="00BB6798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BB6798">
              <w:rPr>
                <w:rFonts w:ascii="Times New Roman" w:hAnsi="Times New Roman"/>
                <w:b/>
                <w:lang w:eastAsia="en-US"/>
              </w:rPr>
              <w:t>16:10-17:10</w:t>
            </w:r>
          </w:p>
          <w:p w:rsidR="00BB6798" w:rsidRPr="00FA5779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6798" w:rsidRPr="00162E99" w:rsidRDefault="00BB6798" w:rsidP="00FA57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хнологический процесс тепловых   электростанций         </w:t>
            </w:r>
            <w:proofErr w:type="spellStart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Чибыкин</w:t>
            </w:r>
            <w:proofErr w:type="spellEnd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.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6798" w:rsidRP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B6798" w:rsidTr="005F75A4">
        <w:trPr>
          <w:cantSplit/>
          <w:trHeight w:val="362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798" w:rsidRPr="00CE1D21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Pr="00FA5779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6798" w:rsidRPr="00162E99" w:rsidRDefault="00BB6798" w:rsidP="00FA57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хнологический процесс тепловых   электростанций         </w:t>
            </w:r>
            <w:proofErr w:type="spellStart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Чибыкин</w:t>
            </w:r>
            <w:proofErr w:type="spellEnd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.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6798" w:rsidRP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B6798" w:rsidTr="00205E0E">
        <w:trPr>
          <w:cantSplit/>
          <w:trHeight w:val="40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6798" w:rsidRPr="00CE1D21" w:rsidRDefault="00BB6798" w:rsidP="00FA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12.2021</w:t>
            </w:r>
          </w:p>
          <w:p w:rsidR="00BB6798" w:rsidRPr="00CE1D21" w:rsidRDefault="00BB6798" w:rsidP="00FA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B6798" w:rsidRPr="005F5CA7" w:rsidRDefault="00BB6798" w:rsidP="00FA5779">
            <w:pPr>
              <w:rPr>
                <w:rFonts w:ascii="Times New Roman" w:hAnsi="Times New Roman"/>
                <w:b/>
              </w:rPr>
            </w:pPr>
            <w:r w:rsidRPr="005F5CA7">
              <w:rPr>
                <w:rFonts w:ascii="Times New Roman" w:hAnsi="Times New Roman"/>
                <w:b/>
              </w:rPr>
              <w:t>14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-15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Pr="00D41AC5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усский язык и культура речи       </w:t>
            </w:r>
            <w:proofErr w:type="spellStart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Таловская</w:t>
            </w:r>
            <w:proofErr w:type="spellEnd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B6798" w:rsidTr="00205E0E">
        <w:trPr>
          <w:cantSplit/>
          <w:trHeight w:val="521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Pr="00CE1D21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Pr="00A26B3A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:0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A26B3A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05</w:t>
            </w:r>
          </w:p>
          <w:p w:rsidR="00BB6798" w:rsidRPr="00A26B3A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BB6798" w:rsidRPr="00A26B3A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Pr="00D41AC5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МДК.01.01Эксплуатация, расчёт и выбор теплотехнического оборудования и систем тепло-и топливоснабжен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ибы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.И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B6798" w:rsidTr="00205E0E">
        <w:trPr>
          <w:cantSplit/>
          <w:trHeight w:val="521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Pr="00CE1D21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Pr="00A26B3A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:10-17:10</w:t>
            </w:r>
          </w:p>
          <w:p w:rsidR="00BB6798" w:rsidRPr="00A26B3A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Pr="00D41AC5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МДК.01.01</w:t>
            </w:r>
            <w:r w:rsidRPr="00162E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               </w:t>
            </w:r>
            <w:proofErr w:type="spellStart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Чибыкин</w:t>
            </w:r>
            <w:proofErr w:type="spellEnd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.И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B6798" w:rsidTr="00205E0E">
        <w:trPr>
          <w:cantSplit/>
          <w:trHeight w:val="521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798" w:rsidRPr="00CE1D21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6798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Pr="00162E99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ДК.01.01                                              </w:t>
            </w:r>
            <w:proofErr w:type="spellStart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Чибыкин</w:t>
            </w:r>
            <w:proofErr w:type="spellEnd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.И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P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B6798" w:rsidTr="00BB6798">
        <w:trPr>
          <w:cantSplit/>
          <w:trHeight w:val="60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6798" w:rsidRPr="00CE1D21" w:rsidRDefault="00BB6798" w:rsidP="00FA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.12.2021</w:t>
            </w:r>
          </w:p>
          <w:p w:rsidR="00BB6798" w:rsidRPr="00CE1D21" w:rsidRDefault="00BB6798" w:rsidP="00FA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Pr="00A26B3A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4:00-15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Pr="000A2A90" w:rsidRDefault="00BB6798" w:rsidP="00FA57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рия      Пичугина В.В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Pr="000A2A90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B6798" w:rsidTr="00BB6798">
        <w:trPr>
          <w:cantSplit/>
          <w:trHeight w:val="706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Pr="00CE1D21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Pr="00FA5779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5:05-16:05</w:t>
            </w:r>
          </w:p>
          <w:p w:rsidR="00BB6798" w:rsidRPr="00A26B3A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Pr="000A2A90" w:rsidRDefault="00BB6798" w:rsidP="00FA57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История      Пичугина В.В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Pr="000A2A90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B6798" w:rsidTr="00BB6798">
        <w:trPr>
          <w:cantSplit/>
          <w:trHeight w:val="706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798" w:rsidRPr="00CE1D21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Pr="00FA5779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Pr="00BB6798" w:rsidRDefault="00BB6798" w:rsidP="00FA57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нсультация                                          </w:t>
            </w:r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История      Пичугина В.В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Pr="00BB6798" w:rsidRDefault="00BB6798" w:rsidP="00FA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B6798" w:rsidTr="00C01181">
        <w:trPr>
          <w:cantSplit/>
          <w:trHeight w:val="451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6798" w:rsidRPr="00CE1D21" w:rsidRDefault="00BB6798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.12.2021</w:t>
            </w:r>
          </w:p>
          <w:p w:rsidR="00BB6798" w:rsidRPr="00CE1D21" w:rsidRDefault="00BB6798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6798" w:rsidRPr="00FA5779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4:00-15:00</w:t>
            </w:r>
          </w:p>
          <w:p w:rsidR="00BB6798" w:rsidRPr="00A26B3A" w:rsidRDefault="00BB6798" w:rsidP="00F853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BB6798" w:rsidRPr="00A26B3A" w:rsidRDefault="00BB6798" w:rsidP="00F853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Default="00BB6798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6798" w:rsidRPr="00D41AC5" w:rsidRDefault="00BB6798" w:rsidP="00F8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ЭКЗАМЕН                                  </w:t>
            </w:r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История      Пичугина В.В.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6798" w:rsidRDefault="00BB6798" w:rsidP="00F8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Дист</w:t>
            </w:r>
            <w:proofErr w:type="spellEnd"/>
            <w:r w:rsidRPr="00BB679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BB6798" w:rsidTr="00C01181">
        <w:trPr>
          <w:cantSplit/>
          <w:trHeight w:val="342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Default="00BB6798" w:rsidP="00BA3540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6798" w:rsidRPr="00FA5779" w:rsidRDefault="00BB6798" w:rsidP="00FA577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FA5779">
              <w:rPr>
                <w:rFonts w:ascii="Times New Roman" w:hAnsi="Times New Roman"/>
                <w:b/>
                <w:lang w:eastAsia="en-US"/>
              </w:rPr>
              <w:t>15:05-16:05</w:t>
            </w:r>
          </w:p>
          <w:p w:rsidR="00BB6798" w:rsidRPr="00A26B3A" w:rsidRDefault="00BB6798" w:rsidP="00F853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BB6798" w:rsidRPr="00A26B3A" w:rsidRDefault="00BB6798" w:rsidP="00F853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98" w:rsidRDefault="00BB6798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Pr="00D41AC5" w:rsidRDefault="00BB6798" w:rsidP="00F8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98" w:rsidRDefault="00BB6798" w:rsidP="00F8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ED244E" w:rsidRDefault="00ED244E" w:rsidP="00FE3A45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:rsidR="00ED244E" w:rsidRDefault="00ED244E" w:rsidP="00FE3A45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ED244E" w:rsidRDefault="00ED244E" w:rsidP="00FE3A45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296AF8" w:rsidRDefault="00296AF8" w:rsidP="005775EA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296AF8" w:rsidSect="005A3B9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246"/>
    <w:rsid w:val="000107A4"/>
    <w:rsid w:val="000203A8"/>
    <w:rsid w:val="0003438B"/>
    <w:rsid w:val="000350C7"/>
    <w:rsid w:val="000553C3"/>
    <w:rsid w:val="000554FD"/>
    <w:rsid w:val="00077F94"/>
    <w:rsid w:val="00085C5A"/>
    <w:rsid w:val="00086FC0"/>
    <w:rsid w:val="000A2A90"/>
    <w:rsid w:val="000A4513"/>
    <w:rsid w:val="000A6FD7"/>
    <w:rsid w:val="000B4C7A"/>
    <w:rsid w:val="000B6C1C"/>
    <w:rsid w:val="000C03A6"/>
    <w:rsid w:val="000C05DF"/>
    <w:rsid w:val="000C18A8"/>
    <w:rsid w:val="000C3E22"/>
    <w:rsid w:val="001020BD"/>
    <w:rsid w:val="00112818"/>
    <w:rsid w:val="00113929"/>
    <w:rsid w:val="00134538"/>
    <w:rsid w:val="001361C2"/>
    <w:rsid w:val="00154AC2"/>
    <w:rsid w:val="0016089F"/>
    <w:rsid w:val="00162E99"/>
    <w:rsid w:val="00170290"/>
    <w:rsid w:val="00184179"/>
    <w:rsid w:val="001A3C44"/>
    <w:rsid w:val="001B6C0C"/>
    <w:rsid w:val="00223A09"/>
    <w:rsid w:val="00225263"/>
    <w:rsid w:val="002271E4"/>
    <w:rsid w:val="002620AA"/>
    <w:rsid w:val="00295148"/>
    <w:rsid w:val="00296AF8"/>
    <w:rsid w:val="002B6CCF"/>
    <w:rsid w:val="002B7061"/>
    <w:rsid w:val="002C4AB5"/>
    <w:rsid w:val="002C55A5"/>
    <w:rsid w:val="002D551E"/>
    <w:rsid w:val="002F0D87"/>
    <w:rsid w:val="00307676"/>
    <w:rsid w:val="00327085"/>
    <w:rsid w:val="00337090"/>
    <w:rsid w:val="0035044E"/>
    <w:rsid w:val="00380A0C"/>
    <w:rsid w:val="0039017A"/>
    <w:rsid w:val="003940E9"/>
    <w:rsid w:val="003A319E"/>
    <w:rsid w:val="003E765D"/>
    <w:rsid w:val="003F0900"/>
    <w:rsid w:val="00402394"/>
    <w:rsid w:val="00406293"/>
    <w:rsid w:val="0042589C"/>
    <w:rsid w:val="004335B5"/>
    <w:rsid w:val="00454A05"/>
    <w:rsid w:val="00476246"/>
    <w:rsid w:val="00477425"/>
    <w:rsid w:val="004A3996"/>
    <w:rsid w:val="004A5301"/>
    <w:rsid w:val="004B5CF7"/>
    <w:rsid w:val="004B65B2"/>
    <w:rsid w:val="004B71F7"/>
    <w:rsid w:val="004C38F9"/>
    <w:rsid w:val="004D2817"/>
    <w:rsid w:val="004D3DB0"/>
    <w:rsid w:val="004F5D0A"/>
    <w:rsid w:val="0051548C"/>
    <w:rsid w:val="00526341"/>
    <w:rsid w:val="00530AE4"/>
    <w:rsid w:val="0053333C"/>
    <w:rsid w:val="00551BAA"/>
    <w:rsid w:val="005775EA"/>
    <w:rsid w:val="00591877"/>
    <w:rsid w:val="005A3B92"/>
    <w:rsid w:val="005B323E"/>
    <w:rsid w:val="005C07BC"/>
    <w:rsid w:val="005C7E8A"/>
    <w:rsid w:val="005D117B"/>
    <w:rsid w:val="005E3D63"/>
    <w:rsid w:val="005E6533"/>
    <w:rsid w:val="005F5CA7"/>
    <w:rsid w:val="00603F4D"/>
    <w:rsid w:val="00625370"/>
    <w:rsid w:val="00643FEE"/>
    <w:rsid w:val="00647093"/>
    <w:rsid w:val="00663E20"/>
    <w:rsid w:val="00687DC1"/>
    <w:rsid w:val="006A48C1"/>
    <w:rsid w:val="006A52B7"/>
    <w:rsid w:val="006B27CE"/>
    <w:rsid w:val="006C1725"/>
    <w:rsid w:val="006C4AB8"/>
    <w:rsid w:val="006E4271"/>
    <w:rsid w:val="006E719D"/>
    <w:rsid w:val="006F45AE"/>
    <w:rsid w:val="00746292"/>
    <w:rsid w:val="00746D52"/>
    <w:rsid w:val="007541D8"/>
    <w:rsid w:val="0076202B"/>
    <w:rsid w:val="00765B24"/>
    <w:rsid w:val="007839E2"/>
    <w:rsid w:val="00797E5B"/>
    <w:rsid w:val="007A6FB1"/>
    <w:rsid w:val="007D53C0"/>
    <w:rsid w:val="007E221A"/>
    <w:rsid w:val="007F2BE9"/>
    <w:rsid w:val="00802A2C"/>
    <w:rsid w:val="0080395A"/>
    <w:rsid w:val="0082662E"/>
    <w:rsid w:val="0082769E"/>
    <w:rsid w:val="00836BA9"/>
    <w:rsid w:val="00842C60"/>
    <w:rsid w:val="008438AA"/>
    <w:rsid w:val="00852979"/>
    <w:rsid w:val="00854BE8"/>
    <w:rsid w:val="0085570C"/>
    <w:rsid w:val="00863DCA"/>
    <w:rsid w:val="00875A67"/>
    <w:rsid w:val="008A34CF"/>
    <w:rsid w:val="008C00A0"/>
    <w:rsid w:val="008E2B30"/>
    <w:rsid w:val="0090529D"/>
    <w:rsid w:val="00933EE8"/>
    <w:rsid w:val="00942398"/>
    <w:rsid w:val="00963A51"/>
    <w:rsid w:val="00967D9C"/>
    <w:rsid w:val="00983273"/>
    <w:rsid w:val="009A2A79"/>
    <w:rsid w:val="009C23C5"/>
    <w:rsid w:val="009C2DBF"/>
    <w:rsid w:val="009C44F0"/>
    <w:rsid w:val="009F25B0"/>
    <w:rsid w:val="00A152A4"/>
    <w:rsid w:val="00A16B82"/>
    <w:rsid w:val="00A26B3A"/>
    <w:rsid w:val="00A50E51"/>
    <w:rsid w:val="00A820B2"/>
    <w:rsid w:val="00A90CF5"/>
    <w:rsid w:val="00A91A69"/>
    <w:rsid w:val="00AA378A"/>
    <w:rsid w:val="00AB1257"/>
    <w:rsid w:val="00AB76CD"/>
    <w:rsid w:val="00AC5620"/>
    <w:rsid w:val="00AC7236"/>
    <w:rsid w:val="00AD7E4D"/>
    <w:rsid w:val="00AE24BC"/>
    <w:rsid w:val="00AF14A1"/>
    <w:rsid w:val="00AF2B5D"/>
    <w:rsid w:val="00B016F1"/>
    <w:rsid w:val="00B26325"/>
    <w:rsid w:val="00B376F5"/>
    <w:rsid w:val="00B535CB"/>
    <w:rsid w:val="00B552AA"/>
    <w:rsid w:val="00B65114"/>
    <w:rsid w:val="00B72AB8"/>
    <w:rsid w:val="00B7656E"/>
    <w:rsid w:val="00B91229"/>
    <w:rsid w:val="00B95F47"/>
    <w:rsid w:val="00BA3540"/>
    <w:rsid w:val="00BB0E9E"/>
    <w:rsid w:val="00BB6798"/>
    <w:rsid w:val="00BD1820"/>
    <w:rsid w:val="00BF4320"/>
    <w:rsid w:val="00BF4F97"/>
    <w:rsid w:val="00C075D6"/>
    <w:rsid w:val="00C312CD"/>
    <w:rsid w:val="00C3388A"/>
    <w:rsid w:val="00C44EC9"/>
    <w:rsid w:val="00C4533C"/>
    <w:rsid w:val="00C800E9"/>
    <w:rsid w:val="00C84A46"/>
    <w:rsid w:val="00C94B0B"/>
    <w:rsid w:val="00CC0E92"/>
    <w:rsid w:val="00CC6258"/>
    <w:rsid w:val="00CE11E7"/>
    <w:rsid w:val="00CE1D21"/>
    <w:rsid w:val="00CE7038"/>
    <w:rsid w:val="00CF161C"/>
    <w:rsid w:val="00D01A5C"/>
    <w:rsid w:val="00D414E3"/>
    <w:rsid w:val="00D41AC5"/>
    <w:rsid w:val="00D42FBC"/>
    <w:rsid w:val="00D501EA"/>
    <w:rsid w:val="00D50913"/>
    <w:rsid w:val="00D539E5"/>
    <w:rsid w:val="00D60CD5"/>
    <w:rsid w:val="00D74A68"/>
    <w:rsid w:val="00D804D1"/>
    <w:rsid w:val="00DF3A47"/>
    <w:rsid w:val="00E17EBE"/>
    <w:rsid w:val="00E20726"/>
    <w:rsid w:val="00E456C5"/>
    <w:rsid w:val="00E50638"/>
    <w:rsid w:val="00E57CE0"/>
    <w:rsid w:val="00E8260E"/>
    <w:rsid w:val="00E83C07"/>
    <w:rsid w:val="00EC7663"/>
    <w:rsid w:val="00ED1418"/>
    <w:rsid w:val="00ED244E"/>
    <w:rsid w:val="00EE5CC2"/>
    <w:rsid w:val="00F0440A"/>
    <w:rsid w:val="00F126B2"/>
    <w:rsid w:val="00F22E9F"/>
    <w:rsid w:val="00F279C8"/>
    <w:rsid w:val="00F6151C"/>
    <w:rsid w:val="00F6229D"/>
    <w:rsid w:val="00F67EE3"/>
    <w:rsid w:val="00F71571"/>
    <w:rsid w:val="00F83E42"/>
    <w:rsid w:val="00F853AD"/>
    <w:rsid w:val="00FA042C"/>
    <w:rsid w:val="00FA5779"/>
    <w:rsid w:val="00FD0C1E"/>
    <w:rsid w:val="00FE3725"/>
    <w:rsid w:val="00FE3A45"/>
    <w:rsid w:val="00FE548D"/>
    <w:rsid w:val="00FF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7BD9"/>
  <w15:docId w15:val="{CF500692-455E-41D5-9E9A-8A2EC219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9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8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716C-CB23-460F-A105-B59386BF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9-10-26T04:00:00Z</cp:lastPrinted>
  <dcterms:created xsi:type="dcterms:W3CDTF">2018-10-31T01:34:00Z</dcterms:created>
  <dcterms:modified xsi:type="dcterms:W3CDTF">2021-11-26T05:18:00Z</dcterms:modified>
</cp:coreProperties>
</file>